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364" w:type="dxa"/>
        <w:tblLook w:val="04A0"/>
      </w:tblPr>
      <w:tblGrid>
        <w:gridCol w:w="1893"/>
        <w:gridCol w:w="947"/>
        <w:gridCol w:w="1420"/>
        <w:gridCol w:w="1420"/>
        <w:gridCol w:w="1421"/>
        <w:gridCol w:w="1421"/>
        <w:gridCol w:w="1421"/>
        <w:gridCol w:w="1421"/>
      </w:tblGrid>
      <w:tr w:rsidR="00FC35E8" w:rsidTr="009F754B">
        <w:trPr>
          <w:gridAfter w:val="2"/>
          <w:wAfter w:w="2842" w:type="dxa"/>
          <w:trHeight w:val="330"/>
        </w:trPr>
        <w:tc>
          <w:tcPr>
            <w:tcW w:w="1893" w:type="dxa"/>
            <w:vMerge w:val="restart"/>
          </w:tcPr>
          <w:p w:rsidR="00FC35E8" w:rsidRDefault="00FC35E8">
            <w:pPr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طاعيم والجرع</w:t>
            </w:r>
          </w:p>
          <w:p w:rsidR="00FC35E8" w:rsidRDefault="00FC35E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6629" w:type="dxa"/>
            <w:gridSpan w:val="5"/>
            <w:tcBorders>
              <w:bottom w:val="single" w:sz="4" w:space="0" w:color="auto"/>
            </w:tcBorders>
          </w:tcPr>
          <w:p w:rsidR="00FC35E8" w:rsidRDefault="00FC35E8">
            <w:pPr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عداد المطعمين</w:t>
            </w:r>
          </w:p>
        </w:tc>
      </w:tr>
      <w:tr w:rsidR="00FC35E8" w:rsidTr="009F754B">
        <w:trPr>
          <w:gridAfter w:val="2"/>
          <w:wAfter w:w="2842" w:type="dxa"/>
          <w:trHeight w:val="450"/>
        </w:trPr>
        <w:tc>
          <w:tcPr>
            <w:tcW w:w="1893" w:type="dxa"/>
            <w:vMerge/>
          </w:tcPr>
          <w:p w:rsidR="00FC35E8" w:rsidRDefault="00FC35E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</w:tcPr>
          <w:p w:rsidR="00FC35E8" w:rsidRDefault="00FC35E8">
            <w:pPr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الجرع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C35E8" w:rsidRDefault="00FC35E8">
            <w:pPr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دون السنه</w:t>
            </w:r>
          </w:p>
          <w:p w:rsidR="00FC35E8" w:rsidRDefault="00FC35E8">
            <w:pPr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0 - 11 شهر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FC35E8" w:rsidRDefault="00FC35E8">
            <w:pPr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نة دون السنتين</w:t>
            </w:r>
          </w:p>
          <w:p w:rsidR="00FC35E8" w:rsidRDefault="00FC35E8">
            <w:pPr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12 - 23 شهر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FC35E8" w:rsidRDefault="00FC35E8">
            <w:pPr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سنتين دون 5 سنوات</w:t>
            </w:r>
          </w:p>
          <w:p w:rsidR="00FC35E8" w:rsidRDefault="00FC35E8">
            <w:pPr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24 - 59 شهر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FC35E8" w:rsidRDefault="00FC35E8">
            <w:pPr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ن 5 - 6 سنوات</w:t>
            </w:r>
          </w:p>
        </w:tc>
      </w:tr>
      <w:tr w:rsidR="00FC35E8" w:rsidTr="009F754B">
        <w:trPr>
          <w:gridAfter w:val="2"/>
          <w:wAfter w:w="2842" w:type="dxa"/>
        </w:trPr>
        <w:tc>
          <w:tcPr>
            <w:tcW w:w="1893" w:type="dxa"/>
          </w:tcPr>
          <w:p w:rsidR="00FC35E8" w:rsidRDefault="00FC35E8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تدرن </w:t>
            </w:r>
            <w:r>
              <w:rPr>
                <w:lang w:bidi="ar-JO"/>
              </w:rPr>
              <w:t>BCG</w:t>
            </w:r>
          </w:p>
        </w:tc>
        <w:tc>
          <w:tcPr>
            <w:tcW w:w="947" w:type="dxa"/>
          </w:tcPr>
          <w:p w:rsidR="00FC35E8" w:rsidRDefault="00FC35E8">
            <w:pPr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 1</w:t>
            </w:r>
          </w:p>
        </w:tc>
        <w:tc>
          <w:tcPr>
            <w:tcW w:w="1420" w:type="dxa"/>
            <w:tcBorders>
              <w:bottom w:val="single" w:sz="4" w:space="0" w:color="000000" w:themeColor="text1"/>
            </w:tcBorders>
          </w:tcPr>
          <w:p w:rsidR="00FC35E8" w:rsidRDefault="00FC35E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0" w:type="dxa"/>
            <w:tcBorders>
              <w:bottom w:val="single" w:sz="4" w:space="0" w:color="000000" w:themeColor="text1"/>
            </w:tcBorders>
          </w:tcPr>
          <w:p w:rsidR="00FC35E8" w:rsidRDefault="00FC35E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  <w:tcBorders>
              <w:bottom w:val="single" w:sz="4" w:space="0" w:color="000000" w:themeColor="text1"/>
            </w:tcBorders>
          </w:tcPr>
          <w:p w:rsidR="00FC35E8" w:rsidRDefault="00FC35E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  <w:tcBorders>
              <w:bottom w:val="single" w:sz="4" w:space="0" w:color="000000" w:themeColor="text1"/>
            </w:tcBorders>
          </w:tcPr>
          <w:p w:rsidR="00FC35E8" w:rsidRDefault="00FC35E8">
            <w:pPr>
              <w:rPr>
                <w:rFonts w:hint="cs"/>
                <w:rtl/>
                <w:lang w:bidi="ar-JO"/>
              </w:rPr>
            </w:pPr>
          </w:p>
        </w:tc>
      </w:tr>
      <w:tr w:rsidR="009F754B" w:rsidTr="009F754B">
        <w:tc>
          <w:tcPr>
            <w:tcW w:w="1893" w:type="dxa"/>
          </w:tcPr>
          <w:p w:rsidR="009F754B" w:rsidRDefault="009F754B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حصبة </w:t>
            </w:r>
            <w:r>
              <w:rPr>
                <w:lang w:bidi="ar-JO"/>
              </w:rPr>
              <w:t>Measles</w:t>
            </w:r>
          </w:p>
        </w:tc>
        <w:tc>
          <w:tcPr>
            <w:tcW w:w="947" w:type="dxa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 1</w:t>
            </w:r>
          </w:p>
        </w:tc>
        <w:tc>
          <w:tcPr>
            <w:tcW w:w="1420" w:type="dxa"/>
            <w:shd w:val="clear" w:color="auto" w:fill="FFFFFF" w:themeFill="background1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0" w:type="dxa"/>
            <w:shd w:val="clear" w:color="auto" w:fill="000000" w:themeFill="text1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  <w:shd w:val="clear" w:color="auto" w:fill="000000" w:themeFill="text1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  <w:shd w:val="clear" w:color="auto" w:fill="000000" w:themeFill="text1"/>
          </w:tcPr>
          <w:p w:rsidR="009F754B" w:rsidRDefault="009F754B" w:rsidP="0040659A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9F754B" w:rsidRDefault="009F754B" w:rsidP="0040659A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9F754B" w:rsidRDefault="009F754B" w:rsidP="0040659A">
            <w:pPr>
              <w:rPr>
                <w:rFonts w:hint="cs"/>
                <w:rtl/>
                <w:lang w:bidi="ar-JO"/>
              </w:rPr>
            </w:pPr>
          </w:p>
        </w:tc>
      </w:tr>
      <w:tr w:rsidR="009F754B" w:rsidTr="009F754B">
        <w:trPr>
          <w:gridAfter w:val="2"/>
          <w:wAfter w:w="2842" w:type="dxa"/>
        </w:trPr>
        <w:tc>
          <w:tcPr>
            <w:tcW w:w="1893" w:type="dxa"/>
            <w:vMerge w:val="restart"/>
          </w:tcPr>
          <w:p w:rsidR="009F754B" w:rsidRDefault="009F754B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ثلاثي </w:t>
            </w:r>
            <w:r>
              <w:rPr>
                <w:lang w:bidi="ar-JO"/>
              </w:rPr>
              <w:t xml:space="preserve">MMR </w:t>
            </w:r>
          </w:p>
        </w:tc>
        <w:tc>
          <w:tcPr>
            <w:tcW w:w="947" w:type="dxa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 1</w:t>
            </w:r>
          </w:p>
        </w:tc>
        <w:tc>
          <w:tcPr>
            <w:tcW w:w="1420" w:type="dxa"/>
            <w:shd w:val="clear" w:color="auto" w:fill="000000" w:themeFill="text1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0" w:type="dxa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</w:tr>
      <w:tr w:rsidR="009F754B" w:rsidTr="009F754B">
        <w:trPr>
          <w:gridAfter w:val="2"/>
          <w:wAfter w:w="2842" w:type="dxa"/>
        </w:trPr>
        <w:tc>
          <w:tcPr>
            <w:tcW w:w="1893" w:type="dxa"/>
            <w:vMerge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947" w:type="dxa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 2</w:t>
            </w:r>
          </w:p>
        </w:tc>
        <w:tc>
          <w:tcPr>
            <w:tcW w:w="1420" w:type="dxa"/>
            <w:shd w:val="clear" w:color="auto" w:fill="000000" w:themeFill="text1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0" w:type="dxa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</w:tr>
      <w:tr w:rsidR="009F754B" w:rsidTr="009F754B">
        <w:trPr>
          <w:gridAfter w:val="2"/>
          <w:wAfter w:w="2842" w:type="dxa"/>
        </w:trPr>
        <w:tc>
          <w:tcPr>
            <w:tcW w:w="1893" w:type="dxa"/>
          </w:tcPr>
          <w:p w:rsidR="009F754B" w:rsidRDefault="009F754B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شلل أطفال </w:t>
            </w:r>
            <w:r w:rsidR="007B32A8">
              <w:rPr>
                <w:lang w:bidi="ar-JO"/>
              </w:rPr>
              <w:t>IVP</w:t>
            </w:r>
          </w:p>
        </w:tc>
        <w:tc>
          <w:tcPr>
            <w:tcW w:w="947" w:type="dxa"/>
          </w:tcPr>
          <w:p w:rsidR="009F754B" w:rsidRDefault="007B32A8">
            <w:pPr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 1</w:t>
            </w:r>
          </w:p>
        </w:tc>
        <w:tc>
          <w:tcPr>
            <w:tcW w:w="1420" w:type="dxa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0" w:type="dxa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</w:tr>
      <w:tr w:rsidR="009F754B" w:rsidTr="009F754B">
        <w:trPr>
          <w:gridAfter w:val="2"/>
          <w:wAfter w:w="2842" w:type="dxa"/>
        </w:trPr>
        <w:tc>
          <w:tcPr>
            <w:tcW w:w="1893" w:type="dxa"/>
          </w:tcPr>
          <w:p w:rsidR="009F754B" w:rsidRDefault="007B32A8">
            <w:pPr>
              <w:rPr>
                <w:lang w:bidi="ar-JO"/>
              </w:rPr>
            </w:pPr>
            <w:r>
              <w:rPr>
                <w:lang w:bidi="ar-JO"/>
              </w:rPr>
              <w:t>OPV+IPV</w:t>
            </w:r>
          </w:p>
        </w:tc>
        <w:tc>
          <w:tcPr>
            <w:tcW w:w="947" w:type="dxa"/>
          </w:tcPr>
          <w:p w:rsidR="009F754B" w:rsidRDefault="007B32A8">
            <w:pPr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 2</w:t>
            </w:r>
          </w:p>
        </w:tc>
        <w:tc>
          <w:tcPr>
            <w:tcW w:w="1420" w:type="dxa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0" w:type="dxa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</w:tr>
      <w:tr w:rsidR="009F754B" w:rsidTr="009F754B">
        <w:trPr>
          <w:gridAfter w:val="2"/>
          <w:wAfter w:w="2842" w:type="dxa"/>
        </w:trPr>
        <w:tc>
          <w:tcPr>
            <w:tcW w:w="1893" w:type="dxa"/>
          </w:tcPr>
          <w:p w:rsidR="009F754B" w:rsidRDefault="007B32A8">
            <w:pPr>
              <w:rPr>
                <w:rFonts w:hint="cs"/>
                <w:rtl/>
                <w:lang w:bidi="ar-JO"/>
              </w:rPr>
            </w:pPr>
            <w:r>
              <w:rPr>
                <w:lang w:bidi="ar-JO"/>
              </w:rPr>
              <w:t>OPV+IPV</w:t>
            </w:r>
          </w:p>
        </w:tc>
        <w:tc>
          <w:tcPr>
            <w:tcW w:w="947" w:type="dxa"/>
          </w:tcPr>
          <w:p w:rsidR="009F754B" w:rsidRDefault="007B32A8">
            <w:pPr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 3</w:t>
            </w:r>
          </w:p>
        </w:tc>
        <w:tc>
          <w:tcPr>
            <w:tcW w:w="1420" w:type="dxa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0" w:type="dxa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</w:tr>
      <w:tr w:rsidR="009F754B" w:rsidTr="007B32A8">
        <w:trPr>
          <w:gridAfter w:val="2"/>
          <w:wAfter w:w="2842" w:type="dxa"/>
        </w:trPr>
        <w:tc>
          <w:tcPr>
            <w:tcW w:w="1893" w:type="dxa"/>
          </w:tcPr>
          <w:p w:rsidR="009F754B" w:rsidRDefault="007B32A8">
            <w:pPr>
              <w:rPr>
                <w:lang w:bidi="ar-JO"/>
              </w:rPr>
            </w:pPr>
            <w:r>
              <w:rPr>
                <w:lang w:bidi="ar-JO"/>
              </w:rPr>
              <w:t>OPV</w:t>
            </w:r>
          </w:p>
        </w:tc>
        <w:tc>
          <w:tcPr>
            <w:tcW w:w="947" w:type="dxa"/>
          </w:tcPr>
          <w:p w:rsidR="009F754B" w:rsidRDefault="007B32A8">
            <w:pPr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 4</w:t>
            </w:r>
          </w:p>
        </w:tc>
        <w:tc>
          <w:tcPr>
            <w:tcW w:w="1420" w:type="dxa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0" w:type="dxa"/>
            <w:shd w:val="clear" w:color="auto" w:fill="000000" w:themeFill="text1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  <w:shd w:val="clear" w:color="auto" w:fill="000000" w:themeFill="text1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  <w:shd w:val="clear" w:color="auto" w:fill="000000" w:themeFill="text1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</w:tr>
      <w:tr w:rsidR="009F754B" w:rsidTr="007B32A8">
        <w:trPr>
          <w:gridAfter w:val="2"/>
          <w:wAfter w:w="2842" w:type="dxa"/>
        </w:trPr>
        <w:tc>
          <w:tcPr>
            <w:tcW w:w="1893" w:type="dxa"/>
          </w:tcPr>
          <w:p w:rsidR="009F754B" w:rsidRDefault="007B32A8">
            <w:pPr>
              <w:rPr>
                <w:lang w:bidi="ar-JO"/>
              </w:rPr>
            </w:pPr>
            <w:r>
              <w:rPr>
                <w:lang w:bidi="ar-JO"/>
              </w:rPr>
              <w:t>OPV</w:t>
            </w:r>
          </w:p>
        </w:tc>
        <w:tc>
          <w:tcPr>
            <w:tcW w:w="947" w:type="dxa"/>
          </w:tcPr>
          <w:p w:rsidR="009F754B" w:rsidRDefault="007B32A8">
            <w:pPr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دعمة1</w:t>
            </w:r>
          </w:p>
        </w:tc>
        <w:tc>
          <w:tcPr>
            <w:tcW w:w="1420" w:type="dxa"/>
            <w:shd w:val="clear" w:color="auto" w:fill="000000" w:themeFill="text1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0" w:type="dxa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9F754B" w:rsidRDefault="009F754B">
            <w:pPr>
              <w:rPr>
                <w:rFonts w:hint="cs"/>
                <w:rtl/>
                <w:lang w:bidi="ar-JO"/>
              </w:rPr>
            </w:pPr>
          </w:p>
        </w:tc>
      </w:tr>
      <w:tr w:rsidR="007B32A8" w:rsidTr="009F754B">
        <w:trPr>
          <w:gridAfter w:val="2"/>
          <w:wAfter w:w="2842" w:type="dxa"/>
        </w:trPr>
        <w:tc>
          <w:tcPr>
            <w:tcW w:w="1893" w:type="dxa"/>
            <w:vMerge w:val="restart"/>
          </w:tcPr>
          <w:p w:rsidR="007B32A8" w:rsidRDefault="007B32A8" w:rsidP="007B32A8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مستدمية النزلية </w:t>
            </w:r>
            <w:proofErr w:type="spellStart"/>
            <w:r>
              <w:rPr>
                <w:lang w:bidi="ar-JO"/>
              </w:rPr>
              <w:t>Hib</w:t>
            </w:r>
            <w:proofErr w:type="spellEnd"/>
          </w:p>
        </w:tc>
        <w:tc>
          <w:tcPr>
            <w:tcW w:w="947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 1</w:t>
            </w:r>
          </w:p>
        </w:tc>
        <w:tc>
          <w:tcPr>
            <w:tcW w:w="1420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0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</w:tr>
      <w:tr w:rsidR="007B32A8" w:rsidTr="009F754B">
        <w:trPr>
          <w:gridAfter w:val="2"/>
          <w:wAfter w:w="2842" w:type="dxa"/>
        </w:trPr>
        <w:tc>
          <w:tcPr>
            <w:tcW w:w="1893" w:type="dxa"/>
            <w:vMerge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947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 2</w:t>
            </w:r>
          </w:p>
        </w:tc>
        <w:tc>
          <w:tcPr>
            <w:tcW w:w="1420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0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</w:tr>
      <w:tr w:rsidR="007B32A8" w:rsidTr="009F754B">
        <w:trPr>
          <w:gridAfter w:val="2"/>
          <w:wAfter w:w="2842" w:type="dxa"/>
        </w:trPr>
        <w:tc>
          <w:tcPr>
            <w:tcW w:w="1893" w:type="dxa"/>
            <w:vMerge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947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 3</w:t>
            </w:r>
          </w:p>
        </w:tc>
        <w:tc>
          <w:tcPr>
            <w:tcW w:w="1420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0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</w:tr>
      <w:tr w:rsidR="007B32A8" w:rsidTr="009F754B">
        <w:trPr>
          <w:gridAfter w:val="2"/>
          <w:wAfter w:w="2842" w:type="dxa"/>
        </w:trPr>
        <w:tc>
          <w:tcPr>
            <w:tcW w:w="1893" w:type="dxa"/>
            <w:vMerge w:val="restart"/>
          </w:tcPr>
          <w:p w:rsidR="007B32A8" w:rsidRDefault="007B32A8">
            <w:pPr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الثلاثي البكتيري </w:t>
            </w:r>
            <w:r>
              <w:rPr>
                <w:lang w:bidi="ar-JO"/>
              </w:rPr>
              <w:t>DPT</w:t>
            </w:r>
          </w:p>
        </w:tc>
        <w:tc>
          <w:tcPr>
            <w:tcW w:w="947" w:type="dxa"/>
          </w:tcPr>
          <w:p w:rsidR="007B32A8" w:rsidRDefault="007B32A8" w:rsidP="007B32A8">
            <w:pPr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 1</w:t>
            </w:r>
          </w:p>
        </w:tc>
        <w:tc>
          <w:tcPr>
            <w:tcW w:w="1420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0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</w:tr>
      <w:tr w:rsidR="007B32A8" w:rsidTr="009F754B">
        <w:trPr>
          <w:gridAfter w:val="2"/>
          <w:wAfter w:w="2842" w:type="dxa"/>
        </w:trPr>
        <w:tc>
          <w:tcPr>
            <w:tcW w:w="1893" w:type="dxa"/>
            <w:vMerge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947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 2</w:t>
            </w:r>
          </w:p>
        </w:tc>
        <w:tc>
          <w:tcPr>
            <w:tcW w:w="1420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0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</w:tr>
      <w:tr w:rsidR="007B32A8" w:rsidTr="009F754B">
        <w:trPr>
          <w:gridAfter w:val="2"/>
          <w:wAfter w:w="2842" w:type="dxa"/>
        </w:trPr>
        <w:tc>
          <w:tcPr>
            <w:tcW w:w="1893" w:type="dxa"/>
            <w:vMerge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947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ج 3</w:t>
            </w:r>
          </w:p>
        </w:tc>
        <w:tc>
          <w:tcPr>
            <w:tcW w:w="1420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0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</w:tr>
      <w:tr w:rsidR="007B32A8" w:rsidTr="007B32A8">
        <w:trPr>
          <w:gridAfter w:val="2"/>
          <w:wAfter w:w="2842" w:type="dxa"/>
        </w:trPr>
        <w:tc>
          <w:tcPr>
            <w:tcW w:w="1893" w:type="dxa"/>
            <w:vMerge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947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مدعمة 1</w:t>
            </w:r>
          </w:p>
        </w:tc>
        <w:tc>
          <w:tcPr>
            <w:tcW w:w="1420" w:type="dxa"/>
            <w:shd w:val="clear" w:color="auto" w:fill="000000" w:themeFill="text1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0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</w:tr>
      <w:tr w:rsidR="007B32A8" w:rsidTr="009F754B">
        <w:trPr>
          <w:gridAfter w:val="2"/>
          <w:wAfter w:w="2842" w:type="dxa"/>
        </w:trPr>
        <w:tc>
          <w:tcPr>
            <w:tcW w:w="1893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947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0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0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</w:tr>
      <w:tr w:rsidR="007B32A8" w:rsidTr="009F754B">
        <w:trPr>
          <w:gridAfter w:val="2"/>
          <w:wAfter w:w="2842" w:type="dxa"/>
        </w:trPr>
        <w:tc>
          <w:tcPr>
            <w:tcW w:w="1893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947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0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0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</w:tr>
      <w:tr w:rsidR="007B32A8" w:rsidTr="009F754B">
        <w:trPr>
          <w:gridAfter w:val="2"/>
          <w:wAfter w:w="2842" w:type="dxa"/>
        </w:trPr>
        <w:tc>
          <w:tcPr>
            <w:tcW w:w="1893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947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0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0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</w:tr>
      <w:tr w:rsidR="007B32A8" w:rsidTr="009F754B">
        <w:trPr>
          <w:gridAfter w:val="2"/>
          <w:wAfter w:w="2842" w:type="dxa"/>
        </w:trPr>
        <w:tc>
          <w:tcPr>
            <w:tcW w:w="1893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947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0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0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</w:tr>
      <w:tr w:rsidR="007B32A8" w:rsidTr="009F754B">
        <w:trPr>
          <w:gridAfter w:val="2"/>
          <w:wAfter w:w="2842" w:type="dxa"/>
        </w:trPr>
        <w:tc>
          <w:tcPr>
            <w:tcW w:w="1893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947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0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0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</w:tr>
      <w:tr w:rsidR="007B32A8" w:rsidTr="009F754B">
        <w:trPr>
          <w:gridAfter w:val="2"/>
          <w:wAfter w:w="2842" w:type="dxa"/>
        </w:trPr>
        <w:tc>
          <w:tcPr>
            <w:tcW w:w="1893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947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0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0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</w:tr>
      <w:tr w:rsidR="007B32A8" w:rsidTr="009F754B">
        <w:trPr>
          <w:gridAfter w:val="2"/>
          <w:wAfter w:w="2842" w:type="dxa"/>
        </w:trPr>
        <w:tc>
          <w:tcPr>
            <w:tcW w:w="1893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947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0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0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  <w:tc>
          <w:tcPr>
            <w:tcW w:w="1421" w:type="dxa"/>
          </w:tcPr>
          <w:p w:rsidR="007B32A8" w:rsidRDefault="007B32A8">
            <w:pPr>
              <w:rPr>
                <w:rFonts w:hint="cs"/>
                <w:rtl/>
                <w:lang w:bidi="ar-JO"/>
              </w:rPr>
            </w:pPr>
          </w:p>
        </w:tc>
      </w:tr>
    </w:tbl>
    <w:p w:rsidR="009F1B23" w:rsidRDefault="009F1B23">
      <w:pPr>
        <w:rPr>
          <w:rFonts w:hint="cs"/>
          <w:rtl/>
          <w:lang w:bidi="ar-JO"/>
        </w:rPr>
      </w:pPr>
    </w:p>
    <w:p w:rsidR="00FC35E8" w:rsidRDefault="00FC35E8">
      <w:pPr>
        <w:rPr>
          <w:rFonts w:hint="cs"/>
          <w:rtl/>
          <w:lang w:bidi="ar-JO"/>
        </w:rPr>
      </w:pPr>
    </w:p>
    <w:p w:rsidR="00FC35E8" w:rsidRDefault="00FC35E8">
      <w:pPr>
        <w:rPr>
          <w:rFonts w:hint="cs"/>
          <w:lang w:bidi="ar-JO"/>
        </w:rPr>
      </w:pPr>
    </w:p>
    <w:sectPr w:rsidR="00FC35E8" w:rsidSect="003D149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compat/>
  <w:rsids>
    <w:rsidRoot w:val="00FC35E8"/>
    <w:rsid w:val="000D537A"/>
    <w:rsid w:val="003D1493"/>
    <w:rsid w:val="007B32A8"/>
    <w:rsid w:val="009F1B23"/>
    <w:rsid w:val="009F754B"/>
    <w:rsid w:val="00C65CF5"/>
    <w:rsid w:val="00FC3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B2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5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7ABC-2B80-4DEA-8CB0-14824A2B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6-03-02T08:54:00Z</dcterms:created>
  <dcterms:modified xsi:type="dcterms:W3CDTF">2016-03-02T09:24:00Z</dcterms:modified>
</cp:coreProperties>
</file>